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Кухар.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Кондитер</w:t>
      </w: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791206" w:rsidRDefault="00791206" w:rsidP="007912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9ECAB4" wp14:editId="0DD33D53">
            <wp:simplePos x="0" y="0"/>
            <wp:positionH relativeFrom="column">
              <wp:posOffset>2964180</wp:posOffset>
            </wp:positionH>
            <wp:positionV relativeFrom="paragraph">
              <wp:posOffset>2308225</wp:posOffset>
            </wp:positionV>
            <wp:extent cx="4052346" cy="2714625"/>
            <wp:effectExtent l="114300" t="76200" r="81915" b="161925"/>
            <wp:wrapNone/>
            <wp:docPr id="2" name="Рисунок 2" descr="K:\ФОТО с пк\Фото по профессиям на сайт\конд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с пк\Фото по профессиям на сайт\кондит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46" cy="2714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 wp14:anchorId="0764FDAD" wp14:editId="48648713">
            <wp:extent cx="3743005" cy="2809875"/>
            <wp:effectExtent l="114300" t="57150" r="86360" b="161925"/>
            <wp:docPr id="1" name="Рисунок 1" descr="K:\ФОТО с пк\Фото по профессиям на сайт\по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к\Фото по профессиям на сайт\пова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94" cy="28118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91206" w:rsidRDefault="00791206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E45BF3" w:rsidRDefault="00E45BF3" w:rsidP="00E45BF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ухар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 знати: рецептури, технологію виготовлення страв та кулінарних виробів, що потребують основної, комбінованої та допоміжної теплової обробки; вимоги до їх якості, термінів та умов зберігання, їх видавання; кулінарне призначення риби, морепродуктів, м’яса, м’ясопродуктів, домашньої птиці та кроликів, властивість цих продуктів; правила виготовлення порційних напівфабрикатів з яловичини, свинини, баранини; порядок обробки риб осетрових порід; ознаки та органолептичні методи визначення доброякісності риб осетрових порід; вплив кислот, солей та жорсткої води на тривалість теплової обробки продуктів; правила організації раціонального та безпечного харчування; правила експлуатації відповідних видів технологічного обладнання; правила </w:t>
      </w:r>
      <w:r w:rsidRPr="00E45BF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та призначення в технологічному процесі виробничого інвентарю, інструменту, ваговимірювальних приладів, посуду; правила і норми охорони праці, протипожежного захисту, виробничої санітарії та особистої гігієни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А також повинен знати: вимоги до якості, кулінарне призначення, терміни та умови зберігання субпродуктів; зміни, які відбуваються в продуктах під час теплової обробки; технологію приготування страв української кухні; складання технологічних карток; оформлення та реалізацію готових страв та кулінарних виробів; характеристику різних видів столового посуду, правила підбору посуду та подачі різних груп страв; правила користування нормативно – технологічними документами для розрахунку сировини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 уміти: готувати страви та кулінарні вироби масового попиту із застосуванням різних способів теплової кулінарної обробки. Випускати холодні страви та закуски: салати овочеві, з м’ясом, вінегрети, рибу під маринадом, холодці. Варити бульйони (м’ясні, м’ясо - кісткові, рибні, грибні) та супи (заправні, пюреподібні, холодні, солодкі, молочні). Готувати різні види пасерування та соуси на кістковому бульйоні і на молоці. Готувати другі страви з м’яса, риби, овочів, круп у вареному, тушкованому, запеченому, смаженому вигляді (м'ясо відварне, рибу відварну, смажену, парову, овочі фаршировані, запіканки з овочів, круп, молочні страви тощо). Готувати гарячі та холодні напої, солодкі страви. Замішувати прісне та дріжджове тісто, випікає з нього вироби. Готувати птицю для варіння та смаження. Здійснювати підготовку риби осетрових порід до теплової обробки. Нарізати на порції риби частикових порід. Виготовляти та </w:t>
      </w:r>
      <w:proofErr w:type="spellStart"/>
      <w:r w:rsidRPr="00E45BF3">
        <w:rPr>
          <w:rFonts w:ascii="Times New Roman" w:hAnsi="Times New Roman" w:cs="Times New Roman"/>
          <w:sz w:val="28"/>
          <w:szCs w:val="28"/>
          <w:lang w:val="uk-UA"/>
        </w:rPr>
        <w:t>порціонувати</w:t>
      </w:r>
      <w:proofErr w:type="spellEnd"/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напівфабрикати з яловичини, свинини, баранини. Видавати виготовлені страви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Повинен знати і застосовувати на практиці: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а) кращий досвід роботи за професією на підприємствах, в установах, організаціях даної та суміжних галузей, конкуруючих фірм в інших країнах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б) економічні досягнення, необхідні для успішного виконання професійних завдань та обов’язків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в) інформаційні технології, необхідні для успішного виконання професійних завдань та обов’язків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г) призначення, порядок установлення та перегляду норм праці, тарифних ставок, посадових окладів, розцінок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д) виробничі (експлуатаційні) інструкції. Інструкції з охорони праці, пожежної безпеки та правила внутрішнього трудового розпорядк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е) норми ділової поведінки та етики професійних відносин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є) основні положення, порядок підготовки, перепідготовки та підвищення кваліфікації працівників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ж) застосування кодексу законів про працю України та інших законодавчих актів, що регулюють професійну діяльність громадян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Повинен: а) раціонально та ефективно організовувати працю на робочому місці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б) дотримуватись норм технологічного процес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в) виконувати правила щодо здійснення діяльності, спрямованої на зміни або визначення стану предметів виробництва, технічне обслуговування чи ремонт засобів технічного оснащення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г) забезпечувати працездатний стан і показники надійності виробничої або функціональної системи за параметрами якості продукції, продуктивності, матеріальних і вартісних витрат на виготовлення продукції (надання послуг)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lastRenderedPageBreak/>
        <w:t>д) застосовувати способи та прийоми попередження відмов технологічних систем і виникнення брак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е) сприяти ефективній діяльності виробничих і функціональних систем вищих рівнів (ділянці, відділу, іншого підрозділу, підприємства, установи, організації в цілому)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є) знати та виконувати вимоги нормативних актів про охорону праці і навколишнього середовища, правила безпечної експлуатації устаткування, машин, механізмів, користуватися засобами колективного та індивідуального захист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ж) додержуватись норм, методів і прийомів безпечного ведення робіт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з) виконувати заходи для поліпшення умов праці, передбачені трудовим та колективним договорами і правилами внутрішнього трудового розпорядк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к) використовувати в разі необхідності засоби попередження та усунення природних і непередбачених виробничих негативних явищ (пожежі, аварії, повені тощо)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Сфера професійного використання випускника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е харчування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Загальні роботи з обслуговування споживачів у підприємствах харчування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Виготовлення харчових напівфабрикатів. Кухарські роботи. Приготування пекарських виробів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ння їжі в закладах швидкого харчування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E45BF3" w:rsidRDefault="00E45BF3" w:rsidP="00E45BF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ондитер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 знати: асортимент, рецептури і технологію виготовляння простих тортів, тістечок, поштучних кондитерських і хлібобулочних виробів масового попиту, включаючи заміс тіста і виготовлення кремів, </w:t>
      </w:r>
      <w:proofErr w:type="spellStart"/>
      <w:r w:rsidRPr="00E45BF3">
        <w:rPr>
          <w:rFonts w:ascii="Times New Roman" w:hAnsi="Times New Roman" w:cs="Times New Roman"/>
          <w:sz w:val="28"/>
          <w:szCs w:val="28"/>
          <w:lang w:val="uk-UA"/>
        </w:rPr>
        <w:t>начинок</w:t>
      </w:r>
      <w:proofErr w:type="spellEnd"/>
      <w:r w:rsidRPr="00E45BF3">
        <w:rPr>
          <w:rFonts w:ascii="Times New Roman" w:hAnsi="Times New Roman" w:cs="Times New Roman"/>
          <w:sz w:val="28"/>
          <w:szCs w:val="28"/>
          <w:lang w:val="uk-UA"/>
        </w:rPr>
        <w:t>, вимоги до якості; ґатунок борошна, його хлібопекарські якості; способи і прийоми оформлення виробів, техніку нанесення трафаретного малюнка за еталоном однією фарбою або з нескладними поєднанням фарб; техніку і способи оздоблення виробів помадкою, марципаном, шоколадом, кремом; режим і тривалість випікання (смаження) виробів; правила експлуатації відповідних видів технологічного обладнання, виробничого інвентарю, інструменту, ваговимірювальних приладів, посуду, їх призначення та використання в технологічному процесі; правила роботи підприємств харчування; санітарні правила для підприємств харчування; основи раціональної організації робочих місць; правила і норми охорони праці, протипожежного захисту, виробничої санітарії та особистої гігієни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 уміти: готувати прості масові торти, тістечка та інші поштучні кондитерські і хлібобулочні вироби з нанесенням трафаретного малюнка за еталоном однією фарбою або з нескладним поєднанням фарб із різних видів сировини (борошняної, сирної маси або морозива). Виготовляти різні види тіста, кремів, </w:t>
      </w:r>
      <w:proofErr w:type="spellStart"/>
      <w:r w:rsidRPr="00E45BF3">
        <w:rPr>
          <w:rFonts w:ascii="Times New Roman" w:hAnsi="Times New Roman" w:cs="Times New Roman"/>
          <w:sz w:val="28"/>
          <w:szCs w:val="28"/>
          <w:lang w:val="uk-UA"/>
        </w:rPr>
        <w:t>начинок</w:t>
      </w:r>
      <w:proofErr w:type="spellEnd"/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, фаршів; готувати напівфабрикати, штампувати, формувати та викладати вироби на листи. Оздоблювати вироби помадкою, марципаном, шоколадом, кремом тощо. Передавати на гартування вироби з морозива. Випікати (смажити) вироби. Визначати готовність </w:t>
      </w:r>
      <w:proofErr w:type="spellStart"/>
      <w:r w:rsidRPr="00E45BF3">
        <w:rPr>
          <w:rFonts w:ascii="Times New Roman" w:hAnsi="Times New Roman" w:cs="Times New Roman"/>
          <w:sz w:val="28"/>
          <w:szCs w:val="28"/>
          <w:lang w:val="uk-UA"/>
        </w:rPr>
        <w:t>тістових</w:t>
      </w:r>
      <w:proofErr w:type="spellEnd"/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заготовок до випікання, садити їх у піч або у </w:t>
      </w:r>
      <w:proofErr w:type="spellStart"/>
      <w:r w:rsidRPr="00E45BF3">
        <w:rPr>
          <w:rFonts w:ascii="Times New Roman" w:hAnsi="Times New Roman" w:cs="Times New Roman"/>
          <w:sz w:val="28"/>
          <w:szCs w:val="28"/>
          <w:lang w:val="uk-UA"/>
        </w:rPr>
        <w:t>варочні</w:t>
      </w:r>
      <w:proofErr w:type="spellEnd"/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(пекарські) шафи, стежити за процесом випікання, закінченням випікання (варіння) виробів, виймати їх, охолоджувати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Повинен: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дотримуватись норм технологічного процес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в) не допускати браку в роботі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г) знати та виконувати вимоги нормативних актів про охорону праці й навколишнього середовища, додержуватись норм, методів і прийомів безпечного ведення робіт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д) використовувати в разі необхідності засоби попередження та усунення природних і небезпечних негативних явищ (пожежі, аварії, повені тощо)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є) знати інформаційні технології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 Сфера професійного використання випускника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о інших харчових продуктів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Виробництво хліба, хлібобулочних виробів; виробництво сухарів, печива, пирогів, тістечок з тривалим терміном зберігання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 Специфічні вимоги: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 Вік: по закінченні терміну навчання - не менше 16 років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 Стать: чоловіча, жіноча.</w:t>
      </w:r>
    </w:p>
    <w:p w:rsid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 Медичні обмеження.</w:t>
      </w:r>
    </w:p>
    <w:p w:rsidR="00E45BF3" w:rsidRDefault="00E45BF3" w:rsidP="00E4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720D4" wp14:editId="2E03491F">
            <wp:extent cx="3971925" cy="2977555"/>
            <wp:effectExtent l="114300" t="57150" r="104775" b="146685"/>
            <wp:docPr id="4" name="Рисунок 4" descr="K:\ФОТО с пк\продавець, повар, официант\Изображение 1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ФОТО с пк\продавець, повар, официант\Изображение 1 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19" cy="29818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D74FC" wp14:editId="03FDCE34">
            <wp:extent cx="3971925" cy="2658627"/>
            <wp:effectExtent l="114300" t="76200" r="104775" b="161290"/>
            <wp:docPr id="3" name="Рисунок 3" descr="K:\ФОТО с пк\по профессиям\(1)067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с пк\по профессиям\(1)067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20" cy="26592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5BF3" w:rsidRPr="00791206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5BF3" w:rsidRPr="00791206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791206"/>
    <w:rsid w:val="007D1DF8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587C-E232-4E55-BA85-36FC656D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6-06T17:22:00Z</dcterms:created>
  <dcterms:modified xsi:type="dcterms:W3CDTF">2018-06-06T17:41:00Z</dcterms:modified>
</cp:coreProperties>
</file>